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安县农机化志  1995</w:t>
      </w:r>
    </w:p>
    <w:p>
      <w:r>
        <w:t>作者：淳安&lt;font color=Red&gt;县&lt;/font&gt;农业机械管理总站编</w:t>
      </w:r>
    </w:p>
    <w:p>
      <w:r>
        <w:t>出版社：2015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淳安县农机化志  1995 评论地址：https://www.jiaokey.com/book/detail/144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